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0384" w14:textId="725253E3" w:rsidR="000E18C3" w:rsidRPr="00180100" w:rsidRDefault="00A9670A" w:rsidP="00AB28B4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180100">
        <w:rPr>
          <w:rFonts w:ascii="Times New Roman" w:hAnsi="Times New Roman"/>
          <w:b/>
          <w:iCs/>
          <w:sz w:val="28"/>
          <w:szCs w:val="28"/>
        </w:rPr>
        <w:t xml:space="preserve">09.02.07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80100">
        <w:rPr>
          <w:rFonts w:ascii="Times New Roman" w:hAnsi="Times New Roman"/>
          <w:b/>
          <w:iCs/>
          <w:sz w:val="28"/>
          <w:szCs w:val="28"/>
        </w:rPr>
        <w:t xml:space="preserve">Информационные системы и программирование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394ABE1D" w14:textId="77777777" w:rsidR="000960A4" w:rsidRDefault="000960A4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77777777" w:rsidR="00CF13C4" w:rsidRPr="00AB28B4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 xml:space="preserve">Внебюджетных мест: 30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0E18C3" w:rsidRPr="000E18C3" w14:paraId="7348D4D9" w14:textId="77777777" w:rsidTr="006A072D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67EFA13D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noWrap/>
            <w:vAlign w:val="center"/>
            <w:hideMark/>
          </w:tcPr>
          <w:p w14:paraId="6F0981BD" w14:textId="77777777" w:rsidR="000E18C3" w:rsidRPr="000E18C3" w:rsidRDefault="000E18C3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0E18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noWrap/>
            <w:vAlign w:val="center"/>
            <w:hideMark/>
          </w:tcPr>
          <w:p w14:paraId="5AC33508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0E18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0DD65A09" w14:textId="6DB1B4B3" w:rsidR="000E18C3" w:rsidRPr="000E18C3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AB28B4" w:rsidRPr="000E18C3" w14:paraId="19BE39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C1A70E8" w14:textId="3F6BE7BC" w:rsidR="00AB28B4" w:rsidRPr="00446F9B" w:rsidRDefault="00AB28B4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D6A59A9" w14:textId="4B3F8455" w:rsidR="00AB28B4" w:rsidRPr="00180100" w:rsidRDefault="00A9670A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ольский Никита Дмитриевич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54" w:type="dxa"/>
            <w:noWrap/>
            <w:vAlign w:val="center"/>
          </w:tcPr>
          <w:p w14:paraId="63FE7904" w14:textId="7BDEC406" w:rsidR="00AB28B4" w:rsidRPr="00180100" w:rsidRDefault="00A9670A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34757960" w14:textId="1246B7C3" w:rsidR="00AB28B4" w:rsidRPr="00180100" w:rsidRDefault="00A9670A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80100" w:rsidRPr="000E18C3" w14:paraId="45EA58B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F94790E" w14:textId="29A5FCC0" w:rsidR="00180100" w:rsidRPr="00446F9B" w:rsidRDefault="00180100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DF50A78" w14:textId="6BAC4610" w:rsidR="00180100" w:rsidRPr="00180100" w:rsidRDefault="00180100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Фаррахов Альберт Федаилевич</w:t>
            </w:r>
          </w:p>
        </w:tc>
        <w:tc>
          <w:tcPr>
            <w:tcW w:w="1854" w:type="dxa"/>
            <w:noWrap/>
            <w:vAlign w:val="center"/>
          </w:tcPr>
          <w:p w14:paraId="2C9F6527" w14:textId="7B849889" w:rsidR="00180100" w:rsidRPr="00180100" w:rsidRDefault="00180100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9F84E8C" w14:textId="474D78F1" w:rsidR="00180100" w:rsidRPr="00180100" w:rsidRDefault="00180100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AB28B4" w:rsidRPr="000E18C3" w14:paraId="417C2AA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1AE1DD5" w14:textId="5FDE2957" w:rsidR="00AB28B4" w:rsidRPr="00446F9B" w:rsidRDefault="00AB28B4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FBB4B4B" w14:textId="2AF6F814" w:rsidR="00AB28B4" w:rsidRPr="00180100" w:rsidRDefault="00A9670A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фиков Али Анварович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44710F" w14:textId="196D59E7" w:rsidR="00AB28B4" w:rsidRPr="00180100" w:rsidRDefault="00A9670A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FB22D2F" w14:textId="4DA855CF" w:rsidR="00AB28B4" w:rsidRPr="00180100" w:rsidRDefault="00A9670A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2A1A16" w:rsidRPr="000E18C3" w14:paraId="282A768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0DFA178" w14:textId="77777777" w:rsidR="002A1A16" w:rsidRPr="00446F9B" w:rsidRDefault="002A1A16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4E4274C0" w14:textId="4056A241" w:rsidR="002A1A16" w:rsidRPr="00180100" w:rsidRDefault="002A1A16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A16">
              <w:rPr>
                <w:rFonts w:ascii="Times New Roman" w:hAnsi="Times New Roman"/>
                <w:b/>
                <w:bCs/>
                <w:sz w:val="24"/>
                <w:szCs w:val="24"/>
              </w:rPr>
              <w:t>Хабибуллин Наиль Ильфат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685C2D6" w14:textId="5B37F1AB" w:rsidR="002A1A16" w:rsidRPr="00180100" w:rsidRDefault="002A1A16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4908AD2" w14:textId="48BD3002" w:rsidR="002A1A16" w:rsidRPr="00180100" w:rsidRDefault="002A1A16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2B3012" w:rsidRPr="000E18C3" w14:paraId="27DE87F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7AFB7A5" w14:textId="77777777" w:rsidR="002B3012" w:rsidRPr="00446F9B" w:rsidRDefault="002B3012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3B250FAE" w14:textId="66551F8E" w:rsidR="002B3012" w:rsidRPr="00180100" w:rsidRDefault="002B3012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>Аскеров Нурхат Аловсат оглы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7D75EC7" w14:textId="545F48C0" w:rsidR="002B3012" w:rsidRPr="00180100" w:rsidRDefault="002B3012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31</w:t>
            </w:r>
          </w:p>
        </w:tc>
        <w:tc>
          <w:tcPr>
            <w:tcW w:w="1984" w:type="dxa"/>
            <w:noWrap/>
            <w:vAlign w:val="center"/>
          </w:tcPr>
          <w:p w14:paraId="3C5BC698" w14:textId="004F2098" w:rsidR="002B3012" w:rsidRPr="00180100" w:rsidRDefault="002B3012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A403C" w:rsidRPr="000E18C3" w14:paraId="2A6917B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51F760D" w14:textId="77777777" w:rsidR="001A403C" w:rsidRPr="001A403C" w:rsidRDefault="001A403C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3300B32E" w14:textId="24B7A3FE" w:rsidR="001A403C" w:rsidRPr="001A403C" w:rsidRDefault="001A403C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Ёлчуев Алмаз Рамил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3CE6B91D" w14:textId="733F2699" w:rsidR="001A403C" w:rsidRPr="001A403C" w:rsidRDefault="001A403C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noWrap/>
            <w:vAlign w:val="center"/>
          </w:tcPr>
          <w:p w14:paraId="7A58595C" w14:textId="1EC8282F" w:rsidR="001A403C" w:rsidRPr="001A403C" w:rsidRDefault="001A403C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B3012" w:rsidRPr="000E18C3" w14:paraId="5783C06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AB82CA8" w14:textId="77777777" w:rsidR="002B3012" w:rsidRPr="00446F9B" w:rsidRDefault="002B3012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6961FDE" w14:textId="5AB1981E" w:rsidR="002B3012" w:rsidRPr="002B3012" w:rsidRDefault="002B3012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sz w:val="24"/>
                <w:szCs w:val="24"/>
              </w:rPr>
              <w:t>Мирахмедова Лола Хусаин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85164A3" w14:textId="315FB0DE" w:rsidR="002B3012" w:rsidRPr="002B3012" w:rsidRDefault="002B3012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  <w:noWrap/>
            <w:vAlign w:val="center"/>
          </w:tcPr>
          <w:p w14:paraId="558E84A6" w14:textId="3E724024" w:rsidR="002B3012" w:rsidRPr="002B3012" w:rsidRDefault="002B3012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0B3BF3B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37D4CEA" w14:textId="68E4D568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DF7C3D2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ннатуллин Вильдан Вине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35CB516B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984" w:type="dxa"/>
            <w:noWrap/>
            <w:vAlign w:val="center"/>
          </w:tcPr>
          <w:p w14:paraId="0E73CAE9" w14:textId="3EC961AA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55C1733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6004C68" w14:textId="2DDBD8B7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DE5E" w14:textId="15202C21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ифуллин Рияз Рамил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2728C" w14:textId="53FF43B8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1F7139C1" w14:textId="26E6271B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1905E15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96EA1A1" w14:textId="6615A777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FB7" w14:textId="0E49A37E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ннатуллин Амир Рустем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AFDA2" w14:textId="02D5DF7C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0990F4A4" w14:textId="6676F05A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1DFE" w:rsidRPr="000E18C3" w14:paraId="52AE0E5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0F078D3" w14:textId="77777777" w:rsidR="00AD1DFE" w:rsidRPr="00446F9B" w:rsidRDefault="00AD1DFE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2E2B" w14:textId="02D36D11" w:rsidR="00AD1DFE" w:rsidRPr="00A9670A" w:rsidRDefault="00AD1DFE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DFE">
              <w:rPr>
                <w:rFonts w:ascii="Times New Roman" w:hAnsi="Times New Roman"/>
                <w:color w:val="000000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FD03B" w14:textId="101AA96A" w:rsidR="00AD1DFE" w:rsidRPr="00A9670A" w:rsidRDefault="00AD1DFE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1C145282" w14:textId="72E83D9D" w:rsidR="00AD1DFE" w:rsidRPr="00A9670A" w:rsidRDefault="00AD1DFE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9670A" w:rsidRPr="000E18C3" w14:paraId="6E109ED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1A19A93" w14:textId="67C668E7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AB14" w14:textId="3A11C069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алиев Ильфар Рафил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70884" w14:textId="61EB5244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4ACE794F" w14:textId="7BEF99B6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61E19B4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EAB9C51" w14:textId="41B35C9B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9807" w14:textId="560F595B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Тенсин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451F" w14:textId="1BBFD9B8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3521846A" w14:textId="31E8E656" w:rsidR="00A9670A" w:rsidRPr="00A9670A" w:rsidRDefault="00A9670A" w:rsidP="006A072D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360C22D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70F5C59" w14:textId="18F4755C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C7B" w14:textId="25E3D067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фиуллин Алмаз Фидари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2C5C" w14:textId="2A101840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09CAFAC" w14:textId="4ED93799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19E0ED6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AA16548" w14:textId="75471619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018" w14:textId="2FBEB8D0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иев Радель Равил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279D" w14:textId="467F0FC3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52978548" w14:textId="7E36D7EC" w:rsidR="00A9670A" w:rsidRPr="00A9670A" w:rsidRDefault="00A9670A" w:rsidP="006A072D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3A86836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501595E" w14:textId="4327A874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521" w14:textId="42C4E2A6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Губайдуллин Камиль Ай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981A" w14:textId="138C94BE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D79F3B0" w14:textId="190675CB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100BD" w:rsidRPr="000E18C3" w14:paraId="5B49308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A5ABC26" w14:textId="63764F38" w:rsidR="000100BD" w:rsidRPr="00446F9B" w:rsidRDefault="000100BD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E5F5" w14:textId="3DA03237" w:rsidR="000100BD" w:rsidRPr="00A9670A" w:rsidRDefault="000100BD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BD">
              <w:rPr>
                <w:rFonts w:ascii="Times New Roman" w:hAnsi="Times New Roman"/>
                <w:color w:val="000000"/>
                <w:sz w:val="24"/>
                <w:szCs w:val="24"/>
              </w:rPr>
              <w:t>Манушин Станислав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2ADE9" w14:textId="3EA4640A" w:rsidR="000100BD" w:rsidRPr="00A9670A" w:rsidRDefault="000100BD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2C6AF8B" w14:textId="7C3AEA03" w:rsidR="000100BD" w:rsidRPr="00A9670A" w:rsidRDefault="000100BD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A1A16" w:rsidRPr="000E18C3" w14:paraId="0667BD4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D7DFBDB" w14:textId="77777777" w:rsidR="002A1A16" w:rsidRPr="00446F9B" w:rsidRDefault="002A1A16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C1E6" w14:textId="6B920145" w:rsidR="002A1A16" w:rsidRPr="000100BD" w:rsidRDefault="002A1A16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Ан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25704" w14:textId="29D91CC4" w:rsidR="002A1A16" w:rsidRDefault="002A1A16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7F112B6" w14:textId="2A894C49" w:rsidR="002A1A16" w:rsidRDefault="002A1A16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9670A" w:rsidRPr="000E18C3" w14:paraId="46B0771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56BBF70" w14:textId="4CC9F275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0E4C" w14:textId="1637C10A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ов Никита Тимоф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2E95" w14:textId="1332FBE4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1250F415" w14:textId="27E1A65E" w:rsidR="00A9670A" w:rsidRPr="00A9670A" w:rsidRDefault="00A9670A" w:rsidP="006A072D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910F4" w:rsidRPr="000E18C3" w14:paraId="2D9366C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D2CB571" w14:textId="77777777" w:rsidR="000910F4" w:rsidRPr="00446F9B" w:rsidRDefault="000910F4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9B93" w14:textId="4C389DFF" w:rsidR="000910F4" w:rsidRPr="00A9670A" w:rsidRDefault="000910F4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>Тюмкайа Исмаил Мемдух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2230E" w14:textId="2BA4DA65" w:rsidR="000910F4" w:rsidRPr="00A9670A" w:rsidRDefault="000910F4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2AD7A2F5" w14:textId="0B76C692" w:rsidR="000910F4" w:rsidRPr="00A9670A" w:rsidRDefault="000910F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1C4B1C6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AD650D3" w14:textId="7A67478B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ED3" w14:textId="73F56217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Галушко Григор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4B4FA" w14:textId="25F61C84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7F5FE117" w14:textId="16B831C7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0873EFB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88C73CF" w14:textId="6730A5EA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7304" w14:textId="27C0F4CF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Солодников Даниил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01761" w14:textId="6DB0C0C1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7DAD9D2E" w14:textId="335A59AA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E1C3F" w:rsidRPr="000E18C3" w14:paraId="2935878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DBBE420" w14:textId="77777777" w:rsidR="000E1C3F" w:rsidRPr="00446F9B" w:rsidRDefault="000E1C3F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696D" w14:textId="539C1EDB" w:rsidR="000E1C3F" w:rsidRPr="00A9670A" w:rsidRDefault="000E1C3F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C3F">
              <w:rPr>
                <w:rFonts w:ascii="Times New Roman" w:hAnsi="Times New Roman"/>
                <w:color w:val="000000"/>
                <w:sz w:val="24"/>
                <w:szCs w:val="24"/>
              </w:rPr>
              <w:t>Тазиев Амир Рафаэ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87794" w14:textId="08A05C83" w:rsidR="000E1C3F" w:rsidRPr="00A9670A" w:rsidRDefault="000E1C3F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309041B5" w14:textId="72FF57A3" w:rsidR="000E1C3F" w:rsidRPr="00A9670A" w:rsidRDefault="000E1C3F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C37DC" w:rsidRPr="000E18C3" w14:paraId="683843F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CC58721" w14:textId="77777777" w:rsidR="005C37DC" w:rsidRPr="00446F9B" w:rsidRDefault="005C37DC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CD4F" w14:textId="59F42294" w:rsidR="005C37DC" w:rsidRPr="000E1C3F" w:rsidRDefault="005C37DC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7DC">
              <w:rPr>
                <w:rFonts w:ascii="Times New Roman" w:hAnsi="Times New Roman"/>
                <w:color w:val="000000"/>
                <w:sz w:val="24"/>
                <w:szCs w:val="24"/>
              </w:rPr>
              <w:t>Самигуллина Карина Альберт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A451D" w14:textId="13FE8158" w:rsidR="005C37DC" w:rsidRDefault="005C37DC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62DA3536" w14:textId="0143E54E" w:rsidR="005C37DC" w:rsidRDefault="005C37DC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42AD0BA2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2BFF8A6" w14:textId="5059FD1D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E8D8" w14:textId="307C64C5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Минсафин Нияз Ильда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B9FED" w14:textId="30DF8CEC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984" w:type="dxa"/>
            <w:noWrap/>
            <w:vAlign w:val="center"/>
          </w:tcPr>
          <w:p w14:paraId="705331DE" w14:textId="2C2E9558" w:rsidR="00A9670A" w:rsidRPr="00A9670A" w:rsidRDefault="00A9670A" w:rsidP="006A072D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83527" w:rsidRPr="000E18C3" w14:paraId="266E27C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0B67369" w14:textId="77777777" w:rsidR="00083527" w:rsidRPr="00446F9B" w:rsidRDefault="00083527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78C8" w14:textId="6451CA87" w:rsidR="00083527" w:rsidRPr="00A9670A" w:rsidRDefault="00083527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Зиятинов Эльмар Заб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4713E" w14:textId="30587F45" w:rsidR="00083527" w:rsidRPr="00A9670A" w:rsidRDefault="00083527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1379102C" w14:textId="4571E79E" w:rsidR="00083527" w:rsidRPr="00A9670A" w:rsidRDefault="00083527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9670A" w:rsidRPr="000E18C3" w14:paraId="33B5E29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3A4149B" w14:textId="27502C16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E1D" w14:textId="2F329C8E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зянов Ислам Ильду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E407" w14:textId="0B2E074A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23E8C40D" w14:textId="1224087E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375BAFB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3C299B6" w14:textId="49B806B5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9AC" w14:textId="43ACB5E6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окин Егор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6D4F" w14:textId="7FDA5548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10D430AA" w14:textId="0B66941B" w:rsidR="00A9670A" w:rsidRPr="00A9670A" w:rsidRDefault="00A9670A" w:rsidP="006A072D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5A17237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371D886" w14:textId="33E628DE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77FA" w14:textId="53CB08E0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8FDC" w14:textId="76069C38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9129CD2" w14:textId="794C8A79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F1798" w:rsidRPr="000E18C3" w14:paraId="4B28006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2B01727" w14:textId="77777777" w:rsidR="00FF1798" w:rsidRPr="00446F9B" w:rsidRDefault="00FF1798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341E" w14:textId="3F506981" w:rsidR="00FF1798" w:rsidRPr="00A9670A" w:rsidRDefault="00FF1798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>Сагдиева Сабина Айну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D53F6" w14:textId="780F7C74" w:rsidR="00FF1798" w:rsidRPr="00A9670A" w:rsidRDefault="00FF1798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E6B083D" w14:textId="072E8DDC" w:rsidR="00FF1798" w:rsidRPr="00A9670A" w:rsidRDefault="00FF1798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9670A" w:rsidRPr="000E18C3" w14:paraId="2042745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4B78955" w14:textId="1FBAA1B2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4F34" w14:textId="2F206ECA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зылов Риан Рафи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7691C" w14:textId="76A4144A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4228549A" w14:textId="08694CC8" w:rsidR="00A9670A" w:rsidRPr="00A9670A" w:rsidRDefault="00A9670A" w:rsidP="006A072D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03A1CAE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075B94C" w14:textId="55D9E35C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58F9" w14:textId="0A470710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Давлетшин Айнур Айда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C236D" w14:textId="0FAB5625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957AD58" w14:textId="4AB33BD8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720DB" w:rsidRPr="000E18C3" w14:paraId="19AEB0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2EFB947" w14:textId="77777777" w:rsidR="008720DB" w:rsidRPr="00446F9B" w:rsidRDefault="008720DB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A9A4" w14:textId="183B3F37" w:rsidR="008720DB" w:rsidRPr="00A9670A" w:rsidRDefault="008720DB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Маталиев Ильназ Рин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FD20C" w14:textId="04331995" w:rsidR="008720DB" w:rsidRPr="00A9670A" w:rsidRDefault="008720DB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A19C531" w14:textId="7674742A" w:rsidR="008720DB" w:rsidRPr="00A9670A" w:rsidRDefault="008720DB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799C674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0F1FA20" w14:textId="22F41505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148" w14:textId="61E6B5D2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димиров Леонэль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D711C" w14:textId="3B147546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0B923BA" w14:textId="590BA73B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4B720E8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B5BFC09" w14:textId="08D71711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B36C" w14:textId="6ADA1E4A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FFB06" w14:textId="1AE3E23D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45DBEEA" w14:textId="2F1B7380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708282C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325FDFF" w14:textId="3E9CAE22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DBBA" w14:textId="4CC8F764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йнуллин Инсаф Рафик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36256" w14:textId="336AEF8A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2506012" w14:textId="4B2AD303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0C7F175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C05EDBA" w14:textId="1BD128B8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E25E" w14:textId="54C79091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23345" w14:textId="28744F82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2455D953" w14:textId="44EDE7F1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E1C3F" w:rsidRPr="000E18C3" w14:paraId="796467F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65ADAC1" w14:textId="77777777" w:rsidR="000E1C3F" w:rsidRPr="00446F9B" w:rsidRDefault="000E1C3F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D7" w14:textId="46CDC79A" w:rsidR="000E1C3F" w:rsidRPr="00A9670A" w:rsidRDefault="000E1C3F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C3F">
              <w:rPr>
                <w:rFonts w:ascii="Times New Roman" w:hAnsi="Times New Roman"/>
                <w:color w:val="000000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F0EC7" w14:textId="5F6F3CFB" w:rsidR="000E1C3F" w:rsidRPr="00A9670A" w:rsidRDefault="000E1C3F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36C68837" w14:textId="5D03C5D9" w:rsidR="000E1C3F" w:rsidRPr="00A9670A" w:rsidRDefault="000E1C3F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83527" w:rsidRPr="000E18C3" w14:paraId="7D1ACE0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B94DF7" w14:textId="77777777" w:rsidR="00083527" w:rsidRPr="00446F9B" w:rsidRDefault="00083527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DD29" w14:textId="1B0A3034" w:rsidR="00083527" w:rsidRPr="000E1C3F" w:rsidRDefault="00083527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Телицын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16555" w14:textId="70E7EA8B" w:rsidR="00083527" w:rsidRDefault="00083527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879360A" w14:textId="25FB1004" w:rsidR="00083527" w:rsidRDefault="00083527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9670A" w:rsidRPr="000E18C3" w14:paraId="0EEB244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22E0216" w14:textId="4213D091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E659" w14:textId="0701F155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тов Альмир Ильну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BD4CD" w14:textId="111B07EB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40BF88AD" w14:textId="75E7D7D2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B3012" w:rsidRPr="000E18C3" w14:paraId="467348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CFA516A" w14:textId="77777777" w:rsidR="002B3012" w:rsidRPr="00446F9B" w:rsidRDefault="002B3012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39AE" w14:textId="05167E4C" w:rsidR="002B3012" w:rsidRPr="00A9670A" w:rsidRDefault="002B3012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color w:val="000000"/>
                <w:sz w:val="24"/>
                <w:szCs w:val="24"/>
              </w:rPr>
              <w:t>Митрофанов Мирослав Бор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3BB0E4" w14:textId="0E984ACE" w:rsidR="002B3012" w:rsidRPr="00A9670A" w:rsidRDefault="002B3012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74FDC4C9" w14:textId="311F7F8F" w:rsidR="002B3012" w:rsidRPr="00A9670A" w:rsidRDefault="002B3012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D107B" w:rsidRPr="000E18C3" w14:paraId="2185AB2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C68C39D" w14:textId="77777777" w:rsidR="009D107B" w:rsidRPr="00446F9B" w:rsidRDefault="009D107B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54CC" w14:textId="0DAB949B" w:rsidR="009D107B" w:rsidRPr="002B3012" w:rsidRDefault="009D107B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07B">
              <w:rPr>
                <w:rFonts w:ascii="Times New Roman" w:hAnsi="Times New Roman"/>
                <w:color w:val="000000"/>
                <w:sz w:val="24"/>
                <w:szCs w:val="24"/>
              </w:rPr>
              <w:t>Салахутдинов Разаль Рафаэ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2EC33" w14:textId="1F5AE675" w:rsidR="009D107B" w:rsidRDefault="009D107B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6D9C556A" w14:textId="454E27FB" w:rsidR="009D107B" w:rsidRDefault="009D107B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9670A" w:rsidRPr="000E18C3" w14:paraId="706D17A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DCB38FF" w14:textId="0D352D96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6914" w14:textId="7093F782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Салахов Ранэль Фа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9E0F4" w14:textId="550B861B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984" w:type="dxa"/>
            <w:noWrap/>
            <w:vAlign w:val="center"/>
          </w:tcPr>
          <w:p w14:paraId="7407F5C9" w14:textId="5A4F9A3C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F1798" w:rsidRPr="000E18C3" w14:paraId="06340C3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AB3ED8B" w14:textId="77777777" w:rsidR="00FF1798" w:rsidRPr="00446F9B" w:rsidRDefault="00FF1798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C5D6" w14:textId="6D596D05" w:rsidR="00FF1798" w:rsidRPr="00A9670A" w:rsidRDefault="00FF1798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>Ахметова Камиля Ильну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E8281" w14:textId="4AF92DA8" w:rsidR="00FF1798" w:rsidRPr="00A9670A" w:rsidRDefault="00FF1798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984" w:type="dxa"/>
            <w:noWrap/>
            <w:vAlign w:val="center"/>
          </w:tcPr>
          <w:p w14:paraId="61514795" w14:textId="6E0358F8" w:rsidR="00FF1798" w:rsidRPr="00A9670A" w:rsidRDefault="00FF1798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A5E9E" w:rsidRPr="000E18C3" w14:paraId="3AC6671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F3E459B" w14:textId="77777777" w:rsidR="006A5E9E" w:rsidRPr="00446F9B" w:rsidRDefault="006A5E9E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4F2F" w14:textId="3CD6904E" w:rsidR="006A5E9E" w:rsidRPr="00A9670A" w:rsidRDefault="006A5E9E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Минабутдинов Ильмир Ильну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78BED" w14:textId="6461B615" w:rsidR="006A5E9E" w:rsidRPr="00A9670A" w:rsidRDefault="006A5E9E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37CFD25F" w14:textId="7CE104DE" w:rsidR="006A5E9E" w:rsidRPr="00A9670A" w:rsidRDefault="006A5E9E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63D" w:rsidRPr="000E18C3" w14:paraId="3005704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61F9794" w14:textId="77777777" w:rsidR="006E263D" w:rsidRPr="00446F9B" w:rsidRDefault="006E263D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0838" w14:textId="04445E8F" w:rsidR="006E263D" w:rsidRPr="006A5E9E" w:rsidRDefault="006E263D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63D">
              <w:rPr>
                <w:rFonts w:ascii="Times New Roman" w:hAnsi="Times New Roman"/>
                <w:color w:val="000000"/>
                <w:sz w:val="24"/>
                <w:szCs w:val="24"/>
              </w:rPr>
              <w:t>Рахштут Жан Ефи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32522" w14:textId="54BF87DC" w:rsidR="006E263D" w:rsidRDefault="006E263D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64446C8E" w14:textId="233C4C34" w:rsidR="006E263D" w:rsidRDefault="006E263D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A5E9E" w:rsidRPr="000E18C3" w14:paraId="430D6F7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4FF77C6" w14:textId="77777777" w:rsidR="006A5E9E" w:rsidRPr="00446F9B" w:rsidRDefault="006A5E9E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AC16" w14:textId="2CA50BEB" w:rsidR="006A5E9E" w:rsidRPr="006A5E9E" w:rsidRDefault="006A5E9E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0BAEF" w14:textId="32B31B59" w:rsidR="006A5E9E" w:rsidRDefault="006A5E9E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15002EBB" w14:textId="762BA875" w:rsidR="006A5E9E" w:rsidRDefault="006A5E9E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3B68DEE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8CEDCC7" w14:textId="4C227DFA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7896" w14:textId="778B27D1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гиев Нурислам Фари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6F879" w14:textId="36249B71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4E6F599" w14:textId="3ADCCEE2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6250" w:rsidRPr="000E18C3" w14:paraId="0276633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F799FDC" w14:textId="77777777" w:rsidR="00E26250" w:rsidRPr="00446F9B" w:rsidRDefault="00E26250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AF49" w14:textId="46FEDB46" w:rsidR="00E26250" w:rsidRPr="00A9670A" w:rsidRDefault="00E26250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50">
              <w:rPr>
                <w:rFonts w:ascii="Times New Roman" w:hAnsi="Times New Roman"/>
                <w:color w:val="000000"/>
                <w:sz w:val="24"/>
                <w:szCs w:val="24"/>
              </w:rPr>
              <w:t>Дианов Максим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F60BB" w14:textId="768F5DD7" w:rsidR="00E26250" w:rsidRPr="00A9670A" w:rsidRDefault="00E26250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3C1EBE46" w14:textId="2FAC603D" w:rsidR="00E26250" w:rsidRPr="00A9670A" w:rsidRDefault="00E26250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3C93D3B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E92F734" w14:textId="6247B948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39DB" w14:textId="308364DA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иуллин Рафаэль Фанил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24BFB" w14:textId="356C0B87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23F9ADF8" w14:textId="43F97AD5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4659665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8950188" w14:textId="749BFAB6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7E2C" w14:textId="3BC0D6A3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Гайнутдинов Бахтияр Рами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D2790" w14:textId="0D030CD8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69A3A763" w14:textId="54EA2933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504DD2F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372AFE2" w14:textId="1EEE061D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45A0" w14:textId="6FF70414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аринов Константин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5BA67" w14:textId="491062EE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984" w:type="dxa"/>
            <w:noWrap/>
            <w:vAlign w:val="center"/>
          </w:tcPr>
          <w:p w14:paraId="0E8CF2DD" w14:textId="363B71FA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A1A16" w:rsidRPr="000E18C3" w14:paraId="4D5CD8E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4C7C43A" w14:textId="77777777" w:rsidR="002A1A16" w:rsidRPr="00446F9B" w:rsidRDefault="002A1A16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BCF6" w14:textId="71C774D7" w:rsidR="002A1A16" w:rsidRPr="00A9670A" w:rsidRDefault="002A1A16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color w:val="000000"/>
                <w:sz w:val="24"/>
                <w:szCs w:val="24"/>
              </w:rPr>
              <w:t>Зиганшин Султан Эдуард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105AD" w14:textId="46A29549" w:rsidR="002A1A16" w:rsidRPr="00A9670A" w:rsidRDefault="002A1A16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7403B5A8" w14:textId="6519BA1C" w:rsidR="002A1A16" w:rsidRPr="00A9670A" w:rsidRDefault="002A1A16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8798B" w:rsidRPr="000E18C3" w14:paraId="30CD373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FE274FF" w14:textId="77777777" w:rsidR="0008798B" w:rsidRPr="00446F9B" w:rsidRDefault="0008798B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2A96" w14:textId="63A7B33B" w:rsidR="0008798B" w:rsidRPr="00A9670A" w:rsidRDefault="0008798B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ков Дани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18F11" w14:textId="236E1349" w:rsidR="0008798B" w:rsidRPr="00A9670A" w:rsidRDefault="0008798B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4ADA3918" w14:textId="292B73A4" w:rsidR="0008798B" w:rsidRPr="00A9670A" w:rsidRDefault="0008798B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874C1" w:rsidRPr="000E18C3" w14:paraId="5699EE62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2085CF5" w14:textId="2C6D52E3" w:rsidR="003874C1" w:rsidRPr="00446F9B" w:rsidRDefault="003874C1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272D" w14:textId="302020C5" w:rsidR="003874C1" w:rsidRPr="00A9670A" w:rsidRDefault="003874C1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саинов Денис Серг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2D313" w14:textId="1CC0C648" w:rsidR="003874C1" w:rsidRPr="00A9670A" w:rsidRDefault="003874C1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08483EB2" w14:textId="0E292F18" w:rsidR="003874C1" w:rsidRPr="00A9670A" w:rsidRDefault="003874C1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C4BAA" w:rsidRPr="000E18C3" w14:paraId="2E9D460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4D6849" w14:textId="77777777" w:rsidR="004C4BAA" w:rsidRPr="00446F9B" w:rsidRDefault="004C4BA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9DAC" w14:textId="01F1AB25" w:rsidR="002A1A16" w:rsidRDefault="004C4BAA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афутдинов Малик Руслан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BB190" w14:textId="13BB2E2B" w:rsidR="004C4BAA" w:rsidRDefault="004C4BAA" w:rsidP="006A0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77D7D898" w14:textId="19FC6EF4" w:rsidR="004C4BAA" w:rsidRDefault="004C4BAA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4A3DDA4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43F58FB" w14:textId="7911ABD3" w:rsidR="00A9670A" w:rsidRPr="00446F9B" w:rsidRDefault="00A9670A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8220" w14:textId="72645D70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Кучкин Дании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E09E0" w14:textId="14B0219A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984" w:type="dxa"/>
            <w:noWrap/>
            <w:vAlign w:val="center"/>
          </w:tcPr>
          <w:p w14:paraId="2FEDA0C8" w14:textId="2190659B" w:rsidR="00A9670A" w:rsidRPr="00A9670A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00328D99" w14:textId="7AB4155C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56894"/>
    <w:multiLevelType w:val="hybridMultilevel"/>
    <w:tmpl w:val="8C6C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30F44"/>
    <w:multiLevelType w:val="hybridMultilevel"/>
    <w:tmpl w:val="BDB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43363">
    <w:abstractNumId w:val="1"/>
  </w:num>
  <w:num w:numId="2" w16cid:durableId="175597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100BD"/>
    <w:rsid w:val="00041B81"/>
    <w:rsid w:val="00083527"/>
    <w:rsid w:val="0008798B"/>
    <w:rsid w:val="000910F4"/>
    <w:rsid w:val="00094028"/>
    <w:rsid w:val="000960A4"/>
    <w:rsid w:val="000D6532"/>
    <w:rsid w:val="000E18C3"/>
    <w:rsid w:val="000E1C3F"/>
    <w:rsid w:val="001124F3"/>
    <w:rsid w:val="001161AE"/>
    <w:rsid w:val="0014418C"/>
    <w:rsid w:val="0015028D"/>
    <w:rsid w:val="00180100"/>
    <w:rsid w:val="001A403C"/>
    <w:rsid w:val="001E7843"/>
    <w:rsid w:val="001F37A6"/>
    <w:rsid w:val="001F3FAA"/>
    <w:rsid w:val="00211773"/>
    <w:rsid w:val="002A1A16"/>
    <w:rsid w:val="002B3012"/>
    <w:rsid w:val="002C1746"/>
    <w:rsid w:val="002E27EA"/>
    <w:rsid w:val="003724F2"/>
    <w:rsid w:val="0038076A"/>
    <w:rsid w:val="003874C1"/>
    <w:rsid w:val="003A3F6E"/>
    <w:rsid w:val="003A6731"/>
    <w:rsid w:val="003E73AA"/>
    <w:rsid w:val="00446F9B"/>
    <w:rsid w:val="00497062"/>
    <w:rsid w:val="004B0C89"/>
    <w:rsid w:val="004C4BAA"/>
    <w:rsid w:val="004E52A1"/>
    <w:rsid w:val="004F4981"/>
    <w:rsid w:val="00542B8B"/>
    <w:rsid w:val="0059681F"/>
    <w:rsid w:val="005C37DC"/>
    <w:rsid w:val="005F3C52"/>
    <w:rsid w:val="006356DB"/>
    <w:rsid w:val="006A072D"/>
    <w:rsid w:val="006A5E9E"/>
    <w:rsid w:val="006E1237"/>
    <w:rsid w:val="006E263D"/>
    <w:rsid w:val="007B0D29"/>
    <w:rsid w:val="008720DB"/>
    <w:rsid w:val="008B6730"/>
    <w:rsid w:val="008B7F32"/>
    <w:rsid w:val="008F209B"/>
    <w:rsid w:val="009230D9"/>
    <w:rsid w:val="009D107B"/>
    <w:rsid w:val="00A74AED"/>
    <w:rsid w:val="00A9670A"/>
    <w:rsid w:val="00AB28B4"/>
    <w:rsid w:val="00AC4A04"/>
    <w:rsid w:val="00AC59B9"/>
    <w:rsid w:val="00AD1DFE"/>
    <w:rsid w:val="00B22CC5"/>
    <w:rsid w:val="00B354B0"/>
    <w:rsid w:val="00B77B80"/>
    <w:rsid w:val="00BE2B64"/>
    <w:rsid w:val="00C67534"/>
    <w:rsid w:val="00CD4E7D"/>
    <w:rsid w:val="00CF13C4"/>
    <w:rsid w:val="00D236CC"/>
    <w:rsid w:val="00D8219F"/>
    <w:rsid w:val="00D91724"/>
    <w:rsid w:val="00D93BAC"/>
    <w:rsid w:val="00DF5A3F"/>
    <w:rsid w:val="00E26250"/>
    <w:rsid w:val="00E54649"/>
    <w:rsid w:val="00EF6314"/>
    <w:rsid w:val="00F40EEB"/>
    <w:rsid w:val="00F62E97"/>
    <w:rsid w:val="00FD60FC"/>
    <w:rsid w:val="00FF1798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78</cp:revision>
  <dcterms:created xsi:type="dcterms:W3CDTF">2021-07-15T08:06:00Z</dcterms:created>
  <dcterms:modified xsi:type="dcterms:W3CDTF">2023-07-17T13:19:00Z</dcterms:modified>
</cp:coreProperties>
</file>